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91.534,0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84.680,1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19,7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6.955,1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807.689,1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JULIO 10 DE 2020 - PAGO LMA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